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23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REDMINE SR,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Kacvinského 2849, 085 01 Bardejov</w:t>
      </w:r>
    </w:p>
    <w:p w:rsidR="00A310F5" w:rsidRDefault="00A310F5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.9.2017</w:t>
      </w:r>
    </w:p>
    <w:p w:rsidR="009508F4" w:rsidRPr="00C5195B" w:rsidRDefault="009508F4" w:rsidP="00233145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F4">
        <w:rPr>
          <w:rFonts w:ascii="Times New Roman" w:hAnsi="Times New Roman" w:cs="Times New Roman"/>
          <w:sz w:val="24"/>
          <w:szCs w:val="24"/>
        </w:rPr>
        <w:t>Zdaňovacie obdob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233145">
        <w:rPr>
          <w:rFonts w:ascii="Times New Roman" w:hAnsi="Times New Roman" w:cs="Times New Roman"/>
          <w:b/>
          <w:sz w:val="24"/>
          <w:szCs w:val="24"/>
        </w:rPr>
        <w:t>2</w:t>
      </w:r>
      <w:r w:rsidR="00C755ED">
        <w:rPr>
          <w:rFonts w:ascii="Times New Roman" w:hAnsi="Times New Roman" w:cs="Times New Roman"/>
          <w:b/>
          <w:sz w:val="24"/>
          <w:szCs w:val="24"/>
        </w:rPr>
        <w:t>3 – 31.12.2023</w:t>
      </w:r>
    </w:p>
    <w:p w:rsidR="00A310F5" w:rsidRPr="001C6CCE" w:rsidRDefault="00A310F5" w:rsidP="00233145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ter Kostura</w:t>
      </w:r>
    </w:p>
    <w:p w:rsidR="001C6CCE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310F5" w:rsidRPr="001C6CCE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ám. arm. gen. L. Svobodu 3202/13</w:t>
      </w:r>
      <w:r w:rsidR="00A310F5" w:rsidRPr="001C6CCE">
        <w:rPr>
          <w:rStyle w:val="ro"/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> 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rdejov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A310F5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.8.2018</w:t>
      </w:r>
    </w:p>
    <w:p w:rsidR="00A310F5" w:rsidRPr="001C6CCE" w:rsidRDefault="001C6CCE" w:rsidP="00233145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CE03EC" w:rsidRPr="001C6CCE" w:rsidRDefault="00CE03EC" w:rsidP="00233145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33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9B3378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7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9B337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9B337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B3378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Pr="00C5195B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33145" w:rsidRPr="00C5195B" w:rsidTr="00233145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3145" w:rsidRPr="00C5195B" w:rsidRDefault="00233145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145" w:rsidRPr="00C5195B" w:rsidRDefault="00C755ED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33145" w:rsidRPr="00C5195B" w:rsidRDefault="00C755ED" w:rsidP="0023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3145" w:rsidRDefault="0023314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233145" w:rsidRPr="00C5195B" w:rsidRDefault="0023314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F767D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9B3378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9B3378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B337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B337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B337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9508F4" w:rsidRDefault="009B337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508F4" w:rsidRPr="009508F4" w:rsidRDefault="009B3378" w:rsidP="009508F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9508F4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45" w:rsidRDefault="0023314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C755ED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8 45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C755ED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8 4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C755E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55ED" w:rsidRPr="00C5195B" w:rsidRDefault="00C755E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55ED" w:rsidRPr="009C000A" w:rsidRDefault="00C755ED" w:rsidP="00141BD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1 1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55ED" w:rsidRPr="009C000A" w:rsidRDefault="00C755ED" w:rsidP="006C484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659</w:t>
            </w:r>
          </w:p>
        </w:tc>
      </w:tr>
      <w:tr w:rsidR="00C755E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5ED" w:rsidRPr="00C5195B" w:rsidRDefault="00C755ED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ED" w:rsidRPr="009C000A" w:rsidRDefault="00C755ED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1 1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55ED" w:rsidRPr="009C000A" w:rsidRDefault="00C755ED" w:rsidP="006C484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 659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94374" w:rsidRDefault="00B9437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33145" w:rsidRDefault="00233145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CD6B58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33145" w:rsidRDefault="00233145" w:rsidP="00233145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</w:t>
      </w:r>
      <w:r>
        <w:rPr>
          <w:rFonts w:ascii="Times New Roman" w:eastAsia="MS Gothic" w:hAnsi="Times New Roman" w:cs="Times New Roman"/>
          <w:sz w:val="24"/>
          <w:szCs w:val="24"/>
        </w:rPr>
        <w:tab/>
        <w:t>Názov účt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suma v € </w:t>
      </w:r>
    </w:p>
    <w:p w:rsidR="002B0CA7" w:rsidRDefault="00233145" w:rsidP="00233145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501 </w:t>
      </w:r>
      <w:r>
        <w:rPr>
          <w:rFonts w:ascii="Times New Roman" w:eastAsia="MS Gothic" w:hAnsi="Times New Roman" w:cs="Times New Roman"/>
          <w:sz w:val="24"/>
          <w:szCs w:val="24"/>
        </w:rPr>
        <w:tab/>
        <w:t>S</w:t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>potreba materiálu</w:t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9508F4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>18 736</w:t>
      </w:r>
    </w:p>
    <w:p w:rsidR="002B0CA7" w:rsidRPr="00233145" w:rsidRDefault="00233145" w:rsidP="0023314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233145">
        <w:rPr>
          <w:rFonts w:ascii="Times New Roman" w:eastAsia="MS Gothic" w:hAnsi="Times New Roman" w:cs="Times New Roman"/>
          <w:sz w:val="24"/>
          <w:szCs w:val="24"/>
        </w:rPr>
        <w:t xml:space="preserve">Oprava a </w:t>
      </w:r>
      <w:r w:rsidR="00C755ED">
        <w:rPr>
          <w:rFonts w:ascii="Times New Roman" w:eastAsia="MS Gothic" w:hAnsi="Times New Roman" w:cs="Times New Roman"/>
          <w:sz w:val="24"/>
          <w:szCs w:val="24"/>
        </w:rPr>
        <w:t>udržiavanie</w:t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  <w:t>3</w:t>
      </w:r>
    </w:p>
    <w:p w:rsidR="002F767D" w:rsidRDefault="00233145" w:rsidP="00233145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C6CCE">
        <w:rPr>
          <w:rFonts w:ascii="Times New Roman" w:eastAsia="MS Gothic" w:hAnsi="Times New Roman" w:cs="Times New Roman"/>
          <w:sz w:val="24"/>
          <w:szCs w:val="24"/>
        </w:rPr>
        <w:t>Cestovné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>26 721</w:t>
      </w:r>
    </w:p>
    <w:p w:rsidR="002F767D" w:rsidRPr="00D8018E" w:rsidRDefault="00C755ED" w:rsidP="00233145">
      <w:pPr>
        <w:pStyle w:val="Odsekzoznamu"/>
        <w:numPr>
          <w:ilvl w:val="0"/>
          <w:numId w:val="8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24 338</w:t>
      </w:r>
    </w:p>
    <w:p w:rsidR="002F767D" w:rsidRPr="00233145" w:rsidRDefault="00C755ED" w:rsidP="00233145">
      <w:pPr>
        <w:pStyle w:val="Odsekzoznamu"/>
        <w:numPr>
          <w:ilvl w:val="0"/>
          <w:numId w:val="9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2 867</w:t>
      </w:r>
    </w:p>
    <w:p w:rsidR="00233145" w:rsidRPr="00233145" w:rsidRDefault="00233145" w:rsidP="00233145">
      <w:pPr>
        <w:pStyle w:val="Odsekzoznamu"/>
        <w:numPr>
          <w:ilvl w:val="0"/>
          <w:numId w:val="10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233145">
        <w:rPr>
          <w:rFonts w:ascii="Times New Roman" w:eastAsia="MS Gothic" w:hAnsi="Times New Roman" w:cs="Times New Roman"/>
          <w:sz w:val="24"/>
          <w:szCs w:val="24"/>
        </w:rPr>
        <w:t>Zákonné sociál</w:t>
      </w:r>
      <w:r w:rsidR="00BF4891" w:rsidRPr="00233145">
        <w:rPr>
          <w:rFonts w:ascii="Times New Roman" w:eastAsia="MS Gothic" w:hAnsi="Times New Roman" w:cs="Times New Roman"/>
          <w:sz w:val="24"/>
          <w:szCs w:val="24"/>
        </w:rPr>
        <w:t xml:space="preserve">ne </w:t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zabezpečenie</w:t>
      </w:r>
      <w:r w:rsidR="001C6CCE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>10 630</w:t>
      </w:r>
    </w:p>
    <w:p w:rsidR="002F767D" w:rsidRPr="00233145" w:rsidRDefault="00233145" w:rsidP="00233145">
      <w:pPr>
        <w:pStyle w:val="Odsekzoznamu"/>
        <w:numPr>
          <w:ilvl w:val="0"/>
          <w:numId w:val="11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Záko</w:t>
      </w:r>
      <w:r w:rsidR="00C755ED">
        <w:rPr>
          <w:rFonts w:ascii="Times New Roman" w:eastAsia="MS Gothic" w:hAnsi="Times New Roman" w:cs="Times New Roman"/>
          <w:sz w:val="24"/>
          <w:szCs w:val="24"/>
        </w:rPr>
        <w:t>nné sociálne náklady</w:t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  <w:t>1 068</w:t>
      </w:r>
    </w:p>
    <w:p w:rsidR="002B0CA7" w:rsidRPr="00233145" w:rsidRDefault="00233145" w:rsidP="00233145">
      <w:pPr>
        <w:pStyle w:val="Odsekzoznamu"/>
        <w:numPr>
          <w:ilvl w:val="0"/>
          <w:numId w:val="12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B0CA7" w:rsidRPr="00233145">
        <w:rPr>
          <w:rFonts w:ascii="Times New Roman" w:eastAsia="MS Gothic" w:hAnsi="Times New Roman" w:cs="Times New Roman"/>
          <w:sz w:val="24"/>
          <w:szCs w:val="24"/>
        </w:rPr>
        <w:t xml:space="preserve">Daň 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>z motorových vozidiel</w:t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D6B58" w:rsidRPr="00233145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>44</w:t>
      </w:r>
    </w:p>
    <w:p w:rsidR="00200D53" w:rsidRPr="00233145" w:rsidRDefault="00233145" w:rsidP="00233145">
      <w:pPr>
        <w:pStyle w:val="Odsekzoznamu"/>
        <w:numPr>
          <w:ilvl w:val="0"/>
          <w:numId w:val="13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233145">
        <w:rPr>
          <w:rFonts w:ascii="Times New Roman" w:eastAsia="MS Gothic" w:hAnsi="Times New Roman" w:cs="Times New Roman"/>
          <w:sz w:val="24"/>
          <w:szCs w:val="24"/>
        </w:rPr>
        <w:t>Os</w:t>
      </w:r>
      <w:r w:rsidR="00C755ED">
        <w:rPr>
          <w:rFonts w:ascii="Times New Roman" w:eastAsia="MS Gothic" w:hAnsi="Times New Roman" w:cs="Times New Roman"/>
          <w:sz w:val="24"/>
          <w:szCs w:val="24"/>
        </w:rPr>
        <w:t>tatné dane a poplatky</w:t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  <w:t>2 978</w:t>
      </w:r>
    </w:p>
    <w:p w:rsidR="001C6CCE" w:rsidRDefault="00C755ED" w:rsidP="00813463">
      <w:pPr>
        <w:pStyle w:val="Odsekzoznamu"/>
        <w:numPr>
          <w:ilvl w:val="0"/>
          <w:numId w:val="1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  <w:t>Ostatné poku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</w:t>
      </w:r>
    </w:p>
    <w:p w:rsidR="002F767D" w:rsidRPr="00813463" w:rsidRDefault="00813463" w:rsidP="00813463">
      <w:pPr>
        <w:pStyle w:val="Odsekzoznamu"/>
        <w:numPr>
          <w:ilvl w:val="0"/>
          <w:numId w:val="16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13463">
        <w:rPr>
          <w:rFonts w:ascii="Times New Roman" w:eastAsia="MS Gothic" w:hAnsi="Times New Roman" w:cs="Times New Roman"/>
          <w:sz w:val="24"/>
          <w:szCs w:val="24"/>
        </w:rPr>
        <w:tab/>
        <w:t xml:space="preserve">Ostatné </w:t>
      </w:r>
      <w:r w:rsidR="00C755ED">
        <w:rPr>
          <w:rFonts w:ascii="Times New Roman" w:eastAsia="MS Gothic" w:hAnsi="Times New Roman" w:cs="Times New Roman"/>
          <w:sz w:val="24"/>
          <w:szCs w:val="24"/>
        </w:rPr>
        <w:t>náklady na hos.činnosť</w:t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  <w:t>377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Pr="00813463" w:rsidRDefault="00813463" w:rsidP="00813463">
      <w:pPr>
        <w:pStyle w:val="Odsekzoznamu"/>
        <w:numPr>
          <w:ilvl w:val="0"/>
          <w:numId w:val="17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813463">
        <w:rPr>
          <w:rFonts w:ascii="Times New Roman" w:eastAsia="MS Gothic" w:hAnsi="Times New Roman" w:cs="Times New Roman"/>
          <w:sz w:val="24"/>
          <w:szCs w:val="24"/>
        </w:rPr>
        <w:t>Osta</w:t>
      </w:r>
      <w:r w:rsidR="00C755ED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  <w:t>161</w:t>
      </w:r>
    </w:p>
    <w:p w:rsidR="00200D53" w:rsidRPr="00813463" w:rsidRDefault="00813463" w:rsidP="00813463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 w:rsidRPr="00813463">
        <w:rPr>
          <w:rFonts w:ascii="Times New Roman" w:eastAsia="MS Gothic" w:hAnsi="Times New Roman" w:cs="Times New Roman"/>
          <w:sz w:val="24"/>
          <w:szCs w:val="24"/>
        </w:rPr>
        <w:t>Spla</w:t>
      </w:r>
      <w:r w:rsidRPr="00813463">
        <w:rPr>
          <w:rFonts w:ascii="Times New Roman" w:eastAsia="MS Gothic" w:hAnsi="Times New Roman" w:cs="Times New Roman"/>
          <w:sz w:val="24"/>
          <w:szCs w:val="24"/>
        </w:rPr>
        <w:t>tná daň z príjmov z BČ</w:t>
      </w:r>
      <w:r w:rsidRPr="00813463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ab/>
        <w:t>223</w:t>
      </w:r>
    </w:p>
    <w:p w:rsidR="00200D53" w:rsidRPr="00813463" w:rsidRDefault="00C755ED" w:rsidP="00813463">
      <w:pPr>
        <w:spacing w:line="240" w:lineRule="auto"/>
        <w:ind w:left="2832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218 205</w:t>
      </w: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59268B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00D53" w:rsidRDefault="00813463" w:rsidP="00813463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sz w:val="24"/>
          <w:szCs w:val="24"/>
        </w:rPr>
        <w:t>216 11</w:t>
      </w:r>
      <w:r>
        <w:rPr>
          <w:rFonts w:ascii="Times New Roman" w:eastAsia="MS Gothic" w:hAnsi="Times New Roman" w:cs="Times New Roman"/>
          <w:sz w:val="24"/>
          <w:szCs w:val="24"/>
        </w:rPr>
        <w:t>0</w:t>
      </w:r>
    </w:p>
    <w:p w:rsidR="00C755ED" w:rsidRDefault="00C755ED" w:rsidP="00813463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04</w:t>
      </w:r>
      <w:r>
        <w:rPr>
          <w:rFonts w:ascii="Times New Roman" w:eastAsia="MS Gothic" w:hAnsi="Times New Roman" w:cs="Times New Roman"/>
          <w:sz w:val="24"/>
          <w:szCs w:val="24"/>
        </w:rPr>
        <w:tab/>
        <w:t>Tržba za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98</w:t>
      </w:r>
    </w:p>
    <w:p w:rsidR="00C755ED" w:rsidRDefault="00C755ED" w:rsidP="00813463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48</w:t>
      </w:r>
      <w:r>
        <w:rPr>
          <w:rFonts w:ascii="Times New Roman" w:eastAsia="MS Gothic" w:hAnsi="Times New Roman" w:cs="Times New Roman"/>
          <w:sz w:val="24"/>
          <w:szCs w:val="24"/>
        </w:rPr>
        <w:tab/>
        <w:t>Ostatné výnosy z H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0</w:t>
      </w:r>
    </w:p>
    <w:p w:rsidR="007516A3" w:rsidRPr="007516A3" w:rsidRDefault="007516A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1346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C755ED">
        <w:rPr>
          <w:rFonts w:ascii="Times New Roman" w:eastAsia="MS Gothic" w:hAnsi="Times New Roman" w:cs="Times New Roman"/>
          <w:b/>
          <w:sz w:val="24"/>
          <w:szCs w:val="24"/>
        </w:rPr>
        <w:t>216 238</w:t>
      </w:r>
    </w:p>
    <w:p w:rsidR="00B94374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13463" w:rsidRPr="00C5195B" w:rsidRDefault="00813463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AC" w:rsidRDefault="00A25FAC" w:rsidP="00CE03EC">
      <w:pPr>
        <w:spacing w:after="0" w:line="240" w:lineRule="auto"/>
      </w:pPr>
      <w:r>
        <w:separator/>
      </w:r>
    </w:p>
  </w:endnote>
  <w:endnote w:type="continuationSeparator" w:id="1">
    <w:p w:rsidR="00A25FAC" w:rsidRDefault="00A25FA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AC" w:rsidRDefault="00A25FAC" w:rsidP="00CE03EC">
      <w:pPr>
        <w:spacing w:after="0" w:line="240" w:lineRule="auto"/>
      </w:pPr>
      <w:r>
        <w:separator/>
      </w:r>
    </w:p>
  </w:footnote>
  <w:footnote w:type="continuationSeparator" w:id="1">
    <w:p w:rsidR="00A25FAC" w:rsidRDefault="00A25FA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B337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B337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A310F5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B337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DCA"/>
    <w:multiLevelType w:val="hybridMultilevel"/>
    <w:tmpl w:val="0E6A7864"/>
    <w:lvl w:ilvl="0" w:tplc="EA1CF824">
      <w:start w:val="53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64B5F"/>
    <w:multiLevelType w:val="hybridMultilevel"/>
    <w:tmpl w:val="4672DF04"/>
    <w:lvl w:ilvl="0" w:tplc="A55C6BFE">
      <w:start w:val="548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B62EB2"/>
    <w:multiLevelType w:val="hybridMultilevel"/>
    <w:tmpl w:val="30742302"/>
    <w:lvl w:ilvl="0" w:tplc="493AB1A8">
      <w:start w:val="52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35C"/>
    <w:multiLevelType w:val="hybridMultilevel"/>
    <w:tmpl w:val="195AF36E"/>
    <w:lvl w:ilvl="0" w:tplc="F8CA2836">
      <w:start w:val="5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C4340"/>
    <w:multiLevelType w:val="hybridMultilevel"/>
    <w:tmpl w:val="8E944826"/>
    <w:lvl w:ilvl="0" w:tplc="FFC6E360">
      <w:start w:val="5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2A4C4F"/>
    <w:multiLevelType w:val="hybridMultilevel"/>
    <w:tmpl w:val="A2CAA77E"/>
    <w:lvl w:ilvl="0" w:tplc="89CE4CF4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C137C"/>
    <w:multiLevelType w:val="hybridMultilevel"/>
    <w:tmpl w:val="09D0CD98"/>
    <w:lvl w:ilvl="0" w:tplc="16E0D780">
      <w:start w:val="5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503899"/>
    <w:multiLevelType w:val="hybridMultilevel"/>
    <w:tmpl w:val="DA1AB6E8"/>
    <w:lvl w:ilvl="0" w:tplc="D0D05B80">
      <w:start w:val="5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98606B"/>
    <w:multiLevelType w:val="hybridMultilevel"/>
    <w:tmpl w:val="EDFC947A"/>
    <w:lvl w:ilvl="0" w:tplc="5C769A5A">
      <w:start w:val="54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D740E6"/>
    <w:multiLevelType w:val="hybridMultilevel"/>
    <w:tmpl w:val="F1E4443C"/>
    <w:lvl w:ilvl="0" w:tplc="C4B614C4">
      <w:start w:val="5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5F62"/>
    <w:multiLevelType w:val="hybridMultilevel"/>
    <w:tmpl w:val="D944A812"/>
    <w:lvl w:ilvl="0" w:tplc="FC7236CE">
      <w:start w:val="54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6077"/>
    <w:multiLevelType w:val="hybridMultilevel"/>
    <w:tmpl w:val="D78494E8"/>
    <w:lvl w:ilvl="0" w:tplc="4D30883C">
      <w:start w:val="5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C3458B"/>
    <w:multiLevelType w:val="hybridMultilevel"/>
    <w:tmpl w:val="674C66E2"/>
    <w:lvl w:ilvl="0" w:tplc="B04831C2">
      <w:start w:val="59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E10996"/>
    <w:multiLevelType w:val="hybridMultilevel"/>
    <w:tmpl w:val="4CA61048"/>
    <w:lvl w:ilvl="0" w:tplc="CEF422AA">
      <w:start w:val="56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07C"/>
    <w:rsid w:val="000F727A"/>
    <w:rsid w:val="00122680"/>
    <w:rsid w:val="00141BD0"/>
    <w:rsid w:val="00173C34"/>
    <w:rsid w:val="00192176"/>
    <w:rsid w:val="001A7CA5"/>
    <w:rsid w:val="001B1B62"/>
    <w:rsid w:val="001B4040"/>
    <w:rsid w:val="001C6CCE"/>
    <w:rsid w:val="001D099A"/>
    <w:rsid w:val="001E2C7A"/>
    <w:rsid w:val="001E38DE"/>
    <w:rsid w:val="00200D53"/>
    <w:rsid w:val="00211931"/>
    <w:rsid w:val="00220153"/>
    <w:rsid w:val="00233145"/>
    <w:rsid w:val="00241963"/>
    <w:rsid w:val="00274C44"/>
    <w:rsid w:val="002B0CA7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3F71C1"/>
    <w:rsid w:val="004457C6"/>
    <w:rsid w:val="004F53AA"/>
    <w:rsid w:val="00500BEB"/>
    <w:rsid w:val="00502089"/>
    <w:rsid w:val="00547F9F"/>
    <w:rsid w:val="00586151"/>
    <w:rsid w:val="0059268B"/>
    <w:rsid w:val="006426D0"/>
    <w:rsid w:val="006768D4"/>
    <w:rsid w:val="006B60F7"/>
    <w:rsid w:val="006E4085"/>
    <w:rsid w:val="0075078B"/>
    <w:rsid w:val="007516A3"/>
    <w:rsid w:val="00757BBC"/>
    <w:rsid w:val="00765283"/>
    <w:rsid w:val="00787C52"/>
    <w:rsid w:val="007952A6"/>
    <w:rsid w:val="007F59AA"/>
    <w:rsid w:val="00811FFA"/>
    <w:rsid w:val="00813463"/>
    <w:rsid w:val="00854838"/>
    <w:rsid w:val="008777C2"/>
    <w:rsid w:val="008C4719"/>
    <w:rsid w:val="008E4E28"/>
    <w:rsid w:val="00914DD6"/>
    <w:rsid w:val="00916C54"/>
    <w:rsid w:val="0092174A"/>
    <w:rsid w:val="0094453C"/>
    <w:rsid w:val="009508F4"/>
    <w:rsid w:val="00997389"/>
    <w:rsid w:val="009A274C"/>
    <w:rsid w:val="009B3378"/>
    <w:rsid w:val="009C000A"/>
    <w:rsid w:val="009D2D9E"/>
    <w:rsid w:val="009E6AD6"/>
    <w:rsid w:val="009F1252"/>
    <w:rsid w:val="00A25FAC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94374"/>
    <w:rsid w:val="00BA6780"/>
    <w:rsid w:val="00BA7AEB"/>
    <w:rsid w:val="00BC678C"/>
    <w:rsid w:val="00BF26C9"/>
    <w:rsid w:val="00BF4891"/>
    <w:rsid w:val="00C10D84"/>
    <w:rsid w:val="00C21550"/>
    <w:rsid w:val="00C45AF1"/>
    <w:rsid w:val="00C5195B"/>
    <w:rsid w:val="00C755ED"/>
    <w:rsid w:val="00CD1824"/>
    <w:rsid w:val="00CD587B"/>
    <w:rsid w:val="00CD6B58"/>
    <w:rsid w:val="00CE03EC"/>
    <w:rsid w:val="00D32851"/>
    <w:rsid w:val="00D74108"/>
    <w:rsid w:val="00D77AF9"/>
    <w:rsid w:val="00DA0358"/>
    <w:rsid w:val="00DC3B5F"/>
    <w:rsid w:val="00E03DFF"/>
    <w:rsid w:val="00E42DF0"/>
    <w:rsid w:val="00E80467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FCD7-5842-446A-BDD6-AB173EE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6</cp:revision>
  <cp:lastPrinted>2023-04-12T07:19:00Z</cp:lastPrinted>
  <dcterms:created xsi:type="dcterms:W3CDTF">2016-03-05T14:03:00Z</dcterms:created>
  <dcterms:modified xsi:type="dcterms:W3CDTF">2024-06-10T07:12:00Z</dcterms:modified>
</cp:coreProperties>
</file>